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A7" w:rsidRPr="00984ED8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4ED8">
        <w:rPr>
          <w:rFonts w:ascii="Times New Roman" w:hAnsi="Times New Roman" w:cs="Times New Roman"/>
          <w:sz w:val="20"/>
          <w:szCs w:val="20"/>
        </w:rPr>
        <w:t>Технологическая карта</w:t>
      </w:r>
      <w:r w:rsidR="00876A3A" w:rsidRPr="00984ED8">
        <w:rPr>
          <w:rFonts w:ascii="Times New Roman" w:hAnsi="Times New Roman" w:cs="Times New Roman"/>
          <w:sz w:val="20"/>
          <w:szCs w:val="20"/>
        </w:rPr>
        <w:t xml:space="preserve"> 8</w:t>
      </w:r>
      <w:proofErr w:type="gramStart"/>
      <w:r w:rsidR="00F325E0" w:rsidRPr="00984ED8">
        <w:rPr>
          <w:rFonts w:ascii="Times New Roman" w:hAnsi="Times New Roman" w:cs="Times New Roman"/>
          <w:sz w:val="20"/>
          <w:szCs w:val="20"/>
          <w:u w:val="single"/>
        </w:rPr>
        <w:t xml:space="preserve"> Б</w:t>
      </w:r>
      <w:proofErr w:type="gramEnd"/>
      <w:r w:rsidR="00782EBF" w:rsidRPr="00984ED8">
        <w:rPr>
          <w:rFonts w:ascii="Times New Roman" w:hAnsi="Times New Roman" w:cs="Times New Roman"/>
          <w:sz w:val="20"/>
          <w:szCs w:val="20"/>
        </w:rPr>
        <w:t xml:space="preserve"> класса </w:t>
      </w:r>
      <w:r w:rsidR="00876A3A" w:rsidRPr="00984ED8">
        <w:rPr>
          <w:rFonts w:ascii="Times New Roman" w:hAnsi="Times New Roman" w:cs="Times New Roman"/>
          <w:sz w:val="20"/>
          <w:szCs w:val="20"/>
        </w:rPr>
        <w:t xml:space="preserve">на </w:t>
      </w:r>
      <w:r w:rsidR="00D765EC" w:rsidRPr="00984ED8">
        <w:rPr>
          <w:rFonts w:ascii="Times New Roman" w:hAnsi="Times New Roman" w:cs="Times New Roman"/>
          <w:sz w:val="20"/>
          <w:szCs w:val="20"/>
        </w:rPr>
        <w:t>20</w:t>
      </w:r>
      <w:r w:rsidR="00876A3A" w:rsidRPr="00984ED8">
        <w:rPr>
          <w:rFonts w:ascii="Times New Roman" w:hAnsi="Times New Roman" w:cs="Times New Roman"/>
          <w:sz w:val="20"/>
          <w:szCs w:val="20"/>
        </w:rPr>
        <w:t xml:space="preserve"> </w:t>
      </w:r>
      <w:r w:rsidR="00FD17EE" w:rsidRPr="00984ED8">
        <w:rPr>
          <w:rFonts w:ascii="Times New Roman" w:hAnsi="Times New Roman" w:cs="Times New Roman"/>
          <w:sz w:val="20"/>
          <w:szCs w:val="20"/>
        </w:rPr>
        <w:t>апреля</w:t>
      </w:r>
      <w:r w:rsidR="00876A3A" w:rsidRPr="00984ED8">
        <w:rPr>
          <w:rFonts w:ascii="Times New Roman" w:hAnsi="Times New Roman" w:cs="Times New Roman"/>
          <w:sz w:val="20"/>
          <w:szCs w:val="20"/>
        </w:rPr>
        <w:t xml:space="preserve"> 2020 года</w:t>
      </w:r>
    </w:p>
    <w:p w:rsidR="00495B7B" w:rsidRPr="00984ED8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984ED8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984ED8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984ED8" w:rsidTr="00ED7B6B">
        <w:trPr>
          <w:trHeight w:val="651"/>
        </w:trPr>
        <w:tc>
          <w:tcPr>
            <w:tcW w:w="1526" w:type="dxa"/>
            <w:vMerge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984ED8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984ED8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EAB" w:rsidRPr="00984ED8" w:rsidTr="00E563A7">
        <w:trPr>
          <w:trHeight w:val="2824"/>
        </w:trPr>
        <w:tc>
          <w:tcPr>
            <w:tcW w:w="1526" w:type="dxa"/>
          </w:tcPr>
          <w:p w:rsidR="00105EAB" w:rsidRPr="00984ED8" w:rsidRDefault="0010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2410" w:type="dxa"/>
          </w:tcPr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АфанасьеваО.В</w:t>
            </w:r>
            <w:proofErr w:type="spellEnd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Михеева И.В.</w:t>
            </w: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«Радужный английский»</w:t>
            </w: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Выучить синонимы на стр.64</w:t>
            </w: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Выполнить упр. 1 на стр.63-64</w:t>
            </w:r>
          </w:p>
        </w:tc>
        <w:tc>
          <w:tcPr>
            <w:tcW w:w="1985" w:type="dxa"/>
          </w:tcPr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Пассивный залог</w:t>
            </w:r>
          </w:p>
          <w:p w:rsidR="00105EAB" w:rsidRPr="00984ED8" w:rsidRDefault="0045370F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nglsecrets.ru/grammatika/passive-voice.html</w:t>
              </w:r>
            </w:hyperlink>
          </w:p>
          <w:p w:rsidR="00105EAB" w:rsidRPr="00984ED8" w:rsidRDefault="0045370F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nglex</w:t>
              </w:r>
              <w:proofErr w:type="spellEnd"/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assive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oice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EAB" w:rsidRPr="00984ED8" w:rsidRDefault="0045370F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ime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ntinue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234&amp;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XVQOWWvrboE</w:t>
              </w:r>
              <w:proofErr w:type="spellEnd"/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amp;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eature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=</w:t>
              </w:r>
              <w:proofErr w:type="spellStart"/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mb</w:t>
              </w:r>
              <w:proofErr w:type="spellEnd"/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go</w:t>
              </w:r>
            </w:hyperlink>
          </w:p>
        </w:tc>
        <w:tc>
          <w:tcPr>
            <w:tcW w:w="1984" w:type="dxa"/>
          </w:tcPr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Выучить слова на стр.66 – 67 упр.6.</w:t>
            </w: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Выполнить упр.2 на стр.64 – 65 письменно и отправить фото учителю</w:t>
            </w:r>
          </w:p>
        </w:tc>
        <w:tc>
          <w:tcPr>
            <w:tcW w:w="1134" w:type="dxa"/>
          </w:tcPr>
          <w:p w:rsidR="00105EAB" w:rsidRPr="00984ED8" w:rsidRDefault="00105EAB" w:rsidP="00E5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097" w:type="dxa"/>
          </w:tcPr>
          <w:p w:rsidR="00105EAB" w:rsidRPr="00984ED8" w:rsidRDefault="0045370F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05EAB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_1975@</w:t>
            </w:r>
            <w:r w:rsidRPr="00984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8-918-754-42-31 </w:t>
            </w: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105EAB" w:rsidRPr="00984ED8" w:rsidRDefault="00105EAB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8E7AAA" w:rsidRPr="00984ED8" w:rsidTr="00ED7B6B">
        <w:tc>
          <w:tcPr>
            <w:tcW w:w="1526" w:type="dxa"/>
          </w:tcPr>
          <w:p w:rsidR="008E7AAA" w:rsidRPr="00984ED8" w:rsidRDefault="008E7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8E7AAA" w:rsidRPr="00984ED8" w:rsidRDefault="008E7AAA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</w:t>
            </w:r>
          </w:p>
          <w:p w:rsidR="008E7AAA" w:rsidRPr="00984ED8" w:rsidRDefault="00E563A7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Магнитное поле катушки с током</w:t>
            </w:r>
            <w:r w:rsidR="008E7AAA" w:rsidRPr="00984ED8">
              <w:rPr>
                <w:rFonts w:ascii="Times New Roman" w:hAnsi="Times New Roman" w:cs="Times New Roman"/>
                <w:sz w:val="20"/>
                <w:szCs w:val="20"/>
              </w:rPr>
              <w:t>. Электромагниты и их применение.</w:t>
            </w:r>
          </w:p>
        </w:tc>
        <w:tc>
          <w:tcPr>
            <w:tcW w:w="2410" w:type="dxa"/>
          </w:tcPr>
          <w:p w:rsidR="008E7AAA" w:rsidRPr="00984ED8" w:rsidRDefault="008E7AAA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П.59</w:t>
            </w:r>
            <w:bookmarkStart w:id="0" w:name="_GoBack"/>
            <w:bookmarkEnd w:id="0"/>
          </w:p>
          <w:p w:rsidR="008E7AAA" w:rsidRPr="00984ED8" w:rsidRDefault="008E7AAA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7AAA" w:rsidRPr="00984ED8" w:rsidRDefault="008E7AAA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8E7AAA" w:rsidRPr="00984ED8" w:rsidRDefault="008E7AAA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AAA" w:rsidRPr="00984ED8" w:rsidRDefault="008E7AAA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984" w:type="dxa"/>
          </w:tcPr>
          <w:p w:rsidR="008E7AAA" w:rsidRPr="00984ED8" w:rsidRDefault="008E7AAA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Ответы после параграфа (письменно)</w:t>
            </w:r>
          </w:p>
        </w:tc>
        <w:tc>
          <w:tcPr>
            <w:tcW w:w="1134" w:type="dxa"/>
          </w:tcPr>
          <w:p w:rsidR="008E7AAA" w:rsidRPr="00984ED8" w:rsidRDefault="008E7AAA" w:rsidP="00E5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4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 .04</w:t>
            </w:r>
          </w:p>
        </w:tc>
        <w:tc>
          <w:tcPr>
            <w:tcW w:w="2097" w:type="dxa"/>
          </w:tcPr>
          <w:p w:rsidR="008E7AAA" w:rsidRPr="00984ED8" w:rsidRDefault="008E7AAA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4ED8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8E7AAA" w:rsidRPr="00984ED8" w:rsidRDefault="008E7AAA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84ED8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542955" w:rsidRPr="00984ED8" w:rsidTr="00ED7B6B">
        <w:tc>
          <w:tcPr>
            <w:tcW w:w="1526" w:type="dxa"/>
          </w:tcPr>
          <w:p w:rsidR="00542955" w:rsidRPr="00984ED8" w:rsidRDefault="0054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Урок 14</w:t>
            </w:r>
          </w:p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Способы двигательной (физкультурной) деятельности. Лёгкая атлетика</w:t>
            </w:r>
          </w:p>
        </w:tc>
        <w:tc>
          <w:tcPr>
            <w:tcW w:w="2410" w:type="dxa"/>
          </w:tcPr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55" w:rsidRPr="00984ED8" w:rsidRDefault="0045370F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42955" w:rsidRPr="00984ED8">
                <w:rPr>
                  <w:color w:val="0000FF"/>
                  <w:sz w:val="20"/>
                  <w:szCs w:val="20"/>
                  <w:u w:val="single"/>
                </w:rPr>
                <w:t>https://resh.edu.ru/subject/lesson/3421/main/</w:t>
              </w:r>
            </w:hyperlink>
          </w:p>
        </w:tc>
        <w:tc>
          <w:tcPr>
            <w:tcW w:w="1984" w:type="dxa"/>
          </w:tcPr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542955" w:rsidRPr="00984ED8" w:rsidRDefault="0045370F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anchor="196347" w:history="1">
              <w:r w:rsidR="00542955" w:rsidRPr="00984ED8">
                <w:rPr>
                  <w:color w:val="0000FF"/>
                  <w:sz w:val="20"/>
                  <w:szCs w:val="20"/>
                  <w:u w:val="single"/>
                </w:rPr>
                <w:t>https://resh.edu.ru/subject/lesson/3421/train/#196347</w:t>
              </w:r>
            </w:hyperlink>
          </w:p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 на почту учителя)</w:t>
            </w:r>
          </w:p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2097" w:type="dxa"/>
          </w:tcPr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542955" w:rsidRPr="00984ED8" w:rsidRDefault="00542955" w:rsidP="00984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542955" w:rsidRPr="00984ED8" w:rsidTr="00ED7B6B">
        <w:tc>
          <w:tcPr>
            <w:tcW w:w="1526" w:type="dxa"/>
          </w:tcPr>
          <w:p w:rsidR="00542955" w:rsidRPr="00984ED8" w:rsidRDefault="0054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542955" w:rsidRPr="00984ED8" w:rsidRDefault="00542955" w:rsidP="00E563A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 №7 по теме: «Неравенства, системы неравенств»</w:t>
            </w:r>
          </w:p>
        </w:tc>
        <w:tc>
          <w:tcPr>
            <w:tcW w:w="2410" w:type="dxa"/>
          </w:tcPr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В этот день отправлю на </w:t>
            </w: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. почту класса задания для контрольной работы</w:t>
            </w: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Работа на листочке</w:t>
            </w:r>
          </w:p>
        </w:tc>
        <w:tc>
          <w:tcPr>
            <w:tcW w:w="1134" w:type="dxa"/>
          </w:tcPr>
          <w:p w:rsidR="00542955" w:rsidRPr="00984ED8" w:rsidRDefault="00542955" w:rsidP="00E5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097" w:type="dxa"/>
          </w:tcPr>
          <w:p w:rsidR="00542955" w:rsidRPr="00984ED8" w:rsidRDefault="00542955" w:rsidP="00E5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работа на листочке Электронная почта учителя</w:t>
            </w:r>
          </w:p>
          <w:p w:rsidR="00542955" w:rsidRPr="00984ED8" w:rsidRDefault="0045370F" w:rsidP="00E5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42955" w:rsidRPr="00984E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2955" w:rsidRPr="00984ED8" w:rsidRDefault="00542955" w:rsidP="00E5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542955" w:rsidRPr="00984ED8" w:rsidRDefault="00542955" w:rsidP="00E5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542955" w:rsidRPr="00984ED8" w:rsidRDefault="00542955" w:rsidP="00E5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542955" w:rsidRPr="00984ED8" w:rsidRDefault="00542955" w:rsidP="00E5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955" w:rsidRPr="00984ED8" w:rsidTr="00ED7B6B">
        <w:tc>
          <w:tcPr>
            <w:tcW w:w="1526" w:type="dxa"/>
          </w:tcPr>
          <w:p w:rsidR="00542955" w:rsidRPr="00984ED8" w:rsidRDefault="00542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542955" w:rsidRPr="00984ED8" w:rsidRDefault="00542955" w:rsidP="00E563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Правила  записи основных операторов: ветвление.</w:t>
            </w: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2955" w:rsidRPr="00984ED8" w:rsidRDefault="00542955" w:rsidP="00E563A7">
            <w:pPr>
              <w:jc w:val="both"/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</w:pPr>
            <w:r w:rsidRPr="00984ED8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984ED8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984ED8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984ED8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984ED8">
              <w:rPr>
                <w:rStyle w:val="a8"/>
                <w:rFonts w:ascii="Times New Roman" w:hAnsi="Times New Roman" w:cs="Times New Roman"/>
                <w:b w:val="0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542955" w:rsidRPr="00984ED8" w:rsidRDefault="0045370F" w:rsidP="00E563A7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12" w:history="1">
              <w:r w:rsidR="00542955" w:rsidRPr="00984ED8">
                <w:rPr>
                  <w:rStyle w:val="a5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t>https://s.11klasov.ru/851-informatika-uchebnik-dlya-8-klassa-bosova-ll-</w:t>
              </w:r>
              <w:r w:rsidR="00542955" w:rsidRPr="00984ED8">
                <w:rPr>
                  <w:rStyle w:val="a5"/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lastRenderedPageBreak/>
                <w:t>bosova-ayu.html</w:t>
              </w:r>
            </w:hyperlink>
          </w:p>
          <w:p w:rsidR="00542955" w:rsidRPr="00984ED8" w:rsidRDefault="00542955" w:rsidP="00E563A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84ED8">
              <w:rPr>
                <w:bCs/>
                <w:sz w:val="20"/>
                <w:szCs w:val="20"/>
              </w:rPr>
              <w:t>§ 3.4. Программирование разветвляющихся алгоритмов</w:t>
            </w:r>
          </w:p>
          <w:p w:rsidR="00542955" w:rsidRPr="00984ED8" w:rsidRDefault="00542955" w:rsidP="00E563A7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42955" w:rsidRPr="00984ED8" w:rsidRDefault="0045370F" w:rsidP="00E563A7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13" w:tgtFrame="_blank" w:history="1">
              <w:r w:rsidR="00542955" w:rsidRPr="00984ED8">
                <w:rPr>
                  <w:rStyle w:val="a5"/>
                  <w:color w:val="4F81BD" w:themeColor="accent1"/>
                  <w:sz w:val="20"/>
                  <w:szCs w:val="20"/>
                </w:rPr>
                <w:t>Презентация «Программирование разветвляющихся алгоритмов»</w:t>
              </w:r>
            </w:hyperlink>
          </w:p>
          <w:p w:rsidR="00542955" w:rsidRPr="00984ED8" w:rsidRDefault="00542955" w:rsidP="00E563A7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</w:p>
          <w:p w:rsidR="00542955" w:rsidRPr="00984ED8" w:rsidRDefault="00542955" w:rsidP="00E563A7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proofErr w:type="spellStart"/>
            <w:r w:rsidRPr="00984ED8">
              <w:rPr>
                <w:color w:val="4F81BD" w:themeColor="accent1"/>
                <w:sz w:val="20"/>
                <w:szCs w:val="20"/>
              </w:rPr>
              <w:t>PascalABC</w:t>
            </w:r>
            <w:proofErr w:type="spellEnd"/>
            <w:r w:rsidRPr="00984ED8">
              <w:rPr>
                <w:color w:val="4F81BD" w:themeColor="accent1"/>
                <w:sz w:val="20"/>
                <w:szCs w:val="20"/>
              </w:rPr>
              <w:br/>
            </w:r>
            <w:hyperlink r:id="rId14" w:tgtFrame="_blank" w:history="1">
              <w:r w:rsidRPr="00984ED8">
                <w:rPr>
                  <w:rStyle w:val="a5"/>
                  <w:color w:val="4F81BD" w:themeColor="accent1"/>
                  <w:sz w:val="20"/>
                  <w:szCs w:val="20"/>
                </w:rPr>
                <w:t>http://pascalabc.net/</w:t>
              </w:r>
            </w:hyperlink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2955" w:rsidRPr="00984ED8" w:rsidRDefault="0045370F" w:rsidP="00E563A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542955" w:rsidRPr="00984ED8">
                <w:rPr>
                  <w:rStyle w:val="a5"/>
                  <w:rFonts w:ascii="Times New Roman" w:hAnsi="Times New Roman" w:cs="Times New Roman"/>
                  <w:color w:val="4F81BD" w:themeColor="accent1"/>
                  <w:sz w:val="20"/>
                  <w:szCs w:val="20"/>
                </w:rPr>
                <w:t>Тест «Программирование разветвляющихся алгоритмов». Вариант 1</w:t>
              </w:r>
            </w:hyperlink>
          </w:p>
          <w:p w:rsidR="00542955" w:rsidRPr="00984ED8" w:rsidRDefault="00542955" w:rsidP="00E563A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 xml:space="preserve">(Учащиеся </w:t>
            </w:r>
            <w:proofErr w:type="gramStart"/>
            <w:r w:rsidRPr="00984ED8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Жмудь Д.</w:t>
            </w:r>
            <w:proofErr w:type="gramEnd"/>
            <w:r w:rsidRPr="00984ED8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С.)</w:t>
            </w:r>
          </w:p>
          <w:p w:rsidR="00542955" w:rsidRPr="00984ED8" w:rsidRDefault="0045370F" w:rsidP="00E563A7">
            <w:pPr>
              <w:shd w:val="clear" w:color="auto" w:fill="FFFFFF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hyperlink r:id="rId16" w:tgtFrame="_blank" w:history="1">
              <w:r w:rsidR="00542955" w:rsidRPr="00984ED8">
                <w:rPr>
                  <w:rStyle w:val="a5"/>
                  <w:rFonts w:ascii="Times New Roman" w:hAnsi="Times New Roman" w:cs="Times New Roman"/>
                  <w:color w:val="4F81BD" w:themeColor="accent1"/>
                  <w:sz w:val="20"/>
                  <w:szCs w:val="20"/>
                </w:rPr>
                <w:t>Тест «Программирование разветвляющихся алгоритмов». Вариант 2</w:t>
              </w:r>
            </w:hyperlink>
          </w:p>
          <w:p w:rsidR="00542955" w:rsidRPr="00984ED8" w:rsidRDefault="00542955" w:rsidP="00E563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(Учащиеся </w:t>
            </w:r>
            <w:proofErr w:type="spellStart"/>
            <w:r w:rsidRPr="00984ED8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Леушиной</w:t>
            </w:r>
            <w:proofErr w:type="spellEnd"/>
            <w:r w:rsidRPr="00984ED8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Ю.П.)</w:t>
            </w:r>
          </w:p>
          <w:p w:rsidR="00542955" w:rsidRPr="00984ED8" w:rsidRDefault="00542955" w:rsidP="00E563A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рислать </w:t>
            </w:r>
            <w:proofErr w:type="spellStart"/>
            <w:r w:rsidRPr="00984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риншот</w:t>
            </w:r>
            <w:proofErr w:type="spellEnd"/>
            <w:r w:rsidRPr="00984E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ультата на почту учителя)</w:t>
            </w:r>
          </w:p>
        </w:tc>
        <w:tc>
          <w:tcPr>
            <w:tcW w:w="1134" w:type="dxa"/>
          </w:tcPr>
          <w:p w:rsidR="00542955" w:rsidRPr="00984ED8" w:rsidRDefault="00542955" w:rsidP="00E5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</w:t>
            </w:r>
          </w:p>
        </w:tc>
        <w:tc>
          <w:tcPr>
            <w:tcW w:w="2097" w:type="dxa"/>
          </w:tcPr>
          <w:p w:rsidR="00542955" w:rsidRPr="00984ED8" w:rsidRDefault="0045370F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42955"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55" w:rsidRPr="00984ED8" w:rsidRDefault="0045370F" w:rsidP="00E563A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8" w:history="1"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  <w:r w:rsidR="00542955" w:rsidRPr="00984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542955" w:rsidRPr="00984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542955" w:rsidRPr="00984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542955" w:rsidRPr="00984ED8" w:rsidRDefault="0045370F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42955"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55" w:rsidRPr="00984ED8" w:rsidRDefault="0045370F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542955" w:rsidRPr="00984ED8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rambler.ru</w:t>
              </w:r>
            </w:hyperlink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Pr="00984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 15.00-18.00</w:t>
            </w:r>
          </w:p>
        </w:tc>
      </w:tr>
      <w:tr w:rsidR="00542955" w:rsidRPr="00984ED8" w:rsidTr="00ED7B6B">
        <w:tc>
          <w:tcPr>
            <w:tcW w:w="1526" w:type="dxa"/>
          </w:tcPr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1701" w:type="dxa"/>
          </w:tcPr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2410" w:type="dxa"/>
          </w:tcPr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 А.С. </w:t>
            </w:r>
            <w:proofErr w:type="gram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Питерских</w:t>
            </w:r>
            <w:proofErr w:type="gramEnd"/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Стр. 138-145</w:t>
            </w: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Учебник в электронном виде дан классному руководителю</w:t>
            </w:r>
          </w:p>
        </w:tc>
        <w:tc>
          <w:tcPr>
            <w:tcW w:w="1985" w:type="dxa"/>
          </w:tcPr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</w:tc>
        <w:tc>
          <w:tcPr>
            <w:tcW w:w="1984" w:type="dxa"/>
          </w:tcPr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Придумайте и нарисуйте заставку к телепередачи (Например:</w:t>
            </w:r>
            <w:proofErr w:type="gramEnd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«Прогноз погоды», «</w:t>
            </w: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Автообзор</w:t>
            </w:r>
            <w:proofErr w:type="spellEnd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», «Новости моды» и т.д. задание на стр.145, предпоследний абзац, 2 часть задания). </w:t>
            </w:r>
            <w:proofErr w:type="gramEnd"/>
          </w:p>
        </w:tc>
        <w:tc>
          <w:tcPr>
            <w:tcW w:w="1134" w:type="dxa"/>
          </w:tcPr>
          <w:p w:rsidR="00542955" w:rsidRPr="00984ED8" w:rsidRDefault="00542955" w:rsidP="00E56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2097" w:type="dxa"/>
          </w:tcPr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864" w:type="dxa"/>
          </w:tcPr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ED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542955" w:rsidRPr="00984ED8" w:rsidRDefault="00542955" w:rsidP="00E5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84ED8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984ED8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65EC" w:rsidRPr="00984ED8" w:rsidRDefault="00D765EC" w:rsidP="00D765EC">
      <w:pPr>
        <w:rPr>
          <w:rFonts w:ascii="Times New Roman" w:hAnsi="Times New Roman" w:cs="Times New Roman"/>
          <w:sz w:val="20"/>
          <w:szCs w:val="20"/>
          <w:u w:val="single"/>
        </w:rPr>
      </w:pPr>
      <w:r w:rsidRPr="00984ED8">
        <w:rPr>
          <w:rFonts w:ascii="Times New Roman" w:hAnsi="Times New Roman" w:cs="Times New Roman"/>
          <w:b/>
          <w:sz w:val="20"/>
          <w:szCs w:val="20"/>
          <w:u w:val="single"/>
        </w:rPr>
        <w:t>ИЗО.</w:t>
      </w:r>
      <w:r w:rsidRPr="00984ED8">
        <w:rPr>
          <w:rFonts w:ascii="Times New Roman" w:hAnsi="Times New Roman" w:cs="Times New Roman"/>
          <w:sz w:val="20"/>
          <w:szCs w:val="20"/>
          <w:u w:val="single"/>
        </w:rPr>
        <w:t xml:space="preserve"> Здравствуйте, уважаемые учащиеся. Убедительная просьба: чертить рамки на рисунках, в которой указывается: фамилия, имя ученика, класс, дата, тема урока (как мы это и делали в течение года), фото поворачиваете, как надо смотреть,  подписываете его своей фамилией с указанием класса. Заранее благодарна, с уважение Елена Ивановна. </w:t>
      </w:r>
    </w:p>
    <w:p w:rsidR="00A04226" w:rsidRPr="00984ED8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84ED8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05EAB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25E8E"/>
    <w:rsid w:val="0023236E"/>
    <w:rsid w:val="00233E05"/>
    <w:rsid w:val="002522B3"/>
    <w:rsid w:val="00257C4D"/>
    <w:rsid w:val="002B11D1"/>
    <w:rsid w:val="002D5B13"/>
    <w:rsid w:val="002D5CB4"/>
    <w:rsid w:val="0036430C"/>
    <w:rsid w:val="004163B4"/>
    <w:rsid w:val="0045370F"/>
    <w:rsid w:val="00455476"/>
    <w:rsid w:val="0047492B"/>
    <w:rsid w:val="00487C0C"/>
    <w:rsid w:val="00495B7B"/>
    <w:rsid w:val="004970A7"/>
    <w:rsid w:val="004A2301"/>
    <w:rsid w:val="00542955"/>
    <w:rsid w:val="005B3B7D"/>
    <w:rsid w:val="005D0105"/>
    <w:rsid w:val="00616775"/>
    <w:rsid w:val="00633A75"/>
    <w:rsid w:val="00653A01"/>
    <w:rsid w:val="00746DBA"/>
    <w:rsid w:val="0077281B"/>
    <w:rsid w:val="00782EBF"/>
    <w:rsid w:val="00786FF8"/>
    <w:rsid w:val="00791EB3"/>
    <w:rsid w:val="00801910"/>
    <w:rsid w:val="00847954"/>
    <w:rsid w:val="00855592"/>
    <w:rsid w:val="00861F14"/>
    <w:rsid w:val="00876A3A"/>
    <w:rsid w:val="008A703A"/>
    <w:rsid w:val="008B688C"/>
    <w:rsid w:val="008E7AAA"/>
    <w:rsid w:val="008E7ED5"/>
    <w:rsid w:val="00984ED8"/>
    <w:rsid w:val="00985B5F"/>
    <w:rsid w:val="009D2747"/>
    <w:rsid w:val="009D5765"/>
    <w:rsid w:val="009E65DF"/>
    <w:rsid w:val="009F3D2C"/>
    <w:rsid w:val="009F6F8C"/>
    <w:rsid w:val="00A04226"/>
    <w:rsid w:val="00A10320"/>
    <w:rsid w:val="00A20171"/>
    <w:rsid w:val="00B0772E"/>
    <w:rsid w:val="00B33782"/>
    <w:rsid w:val="00B66036"/>
    <w:rsid w:val="00C10644"/>
    <w:rsid w:val="00C26554"/>
    <w:rsid w:val="00C401D5"/>
    <w:rsid w:val="00C72634"/>
    <w:rsid w:val="00C81BDC"/>
    <w:rsid w:val="00C849AC"/>
    <w:rsid w:val="00D55E9C"/>
    <w:rsid w:val="00D65EE8"/>
    <w:rsid w:val="00D765EC"/>
    <w:rsid w:val="00DD5244"/>
    <w:rsid w:val="00E27878"/>
    <w:rsid w:val="00E563A7"/>
    <w:rsid w:val="00E63664"/>
    <w:rsid w:val="00E70CEF"/>
    <w:rsid w:val="00E77E55"/>
    <w:rsid w:val="00ED7B6B"/>
    <w:rsid w:val="00EE4591"/>
    <w:rsid w:val="00EE7751"/>
    <w:rsid w:val="00F325E0"/>
    <w:rsid w:val="00F5666D"/>
    <w:rsid w:val="00F76714"/>
    <w:rsid w:val="00FB7438"/>
    <w:rsid w:val="00FD17EE"/>
    <w:rsid w:val="00FE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13" Type="http://schemas.openxmlformats.org/officeDocument/2006/relationships/hyperlink" Target="http://metodist.lbz.ru/authors/informatika/3/files/eor8/presentations/8-3-4.ppt" TargetMode="External"/><Relationship Id="rId18" Type="http://schemas.openxmlformats.org/officeDocument/2006/relationships/hyperlink" Target="mailto:ulianchik9@rambler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time_continue=234&amp;v=XVQOWWvrboE&amp;feature=emb_logo" TargetMode="External"/><Relationship Id="rId12" Type="http://schemas.openxmlformats.org/officeDocument/2006/relationships/hyperlink" Target="https://s.11klasov.ru/851-informatika-uchebnik-dlya-8-klassa-bosova-ll-bosova-ayu.html" TargetMode="External"/><Relationship Id="rId17" Type="http://schemas.openxmlformats.org/officeDocument/2006/relationships/hyperlink" Target="mailto:duha03011988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linetestpad.com/hnvhihr7hzs6k" TargetMode="External"/><Relationship Id="rId20" Type="http://schemas.openxmlformats.org/officeDocument/2006/relationships/hyperlink" Target="mailto:ulianchik9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glex.ru/passive-voice/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hyperlink" Target="https://englsecrets.ru/grammatika/passive-voice.html" TargetMode="External"/><Relationship Id="rId15" Type="http://schemas.openxmlformats.org/officeDocument/2006/relationships/hyperlink" Target="https://onlinetestpad.com/hnxqjg2mwnwwa" TargetMode="External"/><Relationship Id="rId10" Type="http://schemas.openxmlformats.org/officeDocument/2006/relationships/hyperlink" Target="https://resh.edu.ru/subject/lesson/3421/train/" TargetMode="External"/><Relationship Id="rId19" Type="http://schemas.openxmlformats.org/officeDocument/2006/relationships/hyperlink" Target="mailto:duha03011988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421/main/" TargetMode="External"/><Relationship Id="rId14" Type="http://schemas.openxmlformats.org/officeDocument/2006/relationships/hyperlink" Target="http://pascalabc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Links>
    <vt:vector size="96" baseType="variant">
      <vt:variant>
        <vt:i4>7208967</vt:i4>
      </vt:variant>
      <vt:variant>
        <vt:i4>45</vt:i4>
      </vt:variant>
      <vt:variant>
        <vt:i4>0</vt:i4>
      </vt:variant>
      <vt:variant>
        <vt:i4>5</vt:i4>
      </vt:variant>
      <vt:variant>
        <vt:lpwstr>mailto:ulianchik9@rambler.ru</vt:lpwstr>
      </vt:variant>
      <vt:variant>
        <vt:lpwstr/>
      </vt:variant>
      <vt:variant>
        <vt:i4>1703982</vt:i4>
      </vt:variant>
      <vt:variant>
        <vt:i4>42</vt:i4>
      </vt:variant>
      <vt:variant>
        <vt:i4>0</vt:i4>
      </vt:variant>
      <vt:variant>
        <vt:i4>5</vt:i4>
      </vt:variant>
      <vt:variant>
        <vt:lpwstr>mailto:duha03011988@rambler.ru</vt:lpwstr>
      </vt:variant>
      <vt:variant>
        <vt:lpwstr/>
      </vt:variant>
      <vt:variant>
        <vt:i4>7208967</vt:i4>
      </vt:variant>
      <vt:variant>
        <vt:i4>39</vt:i4>
      </vt:variant>
      <vt:variant>
        <vt:i4>0</vt:i4>
      </vt:variant>
      <vt:variant>
        <vt:i4>5</vt:i4>
      </vt:variant>
      <vt:variant>
        <vt:lpwstr>mailto:ulianchik9@rambler.ru</vt:lpwstr>
      </vt:variant>
      <vt:variant>
        <vt:lpwstr/>
      </vt:variant>
      <vt:variant>
        <vt:i4>1703982</vt:i4>
      </vt:variant>
      <vt:variant>
        <vt:i4>36</vt:i4>
      </vt:variant>
      <vt:variant>
        <vt:i4>0</vt:i4>
      </vt:variant>
      <vt:variant>
        <vt:i4>5</vt:i4>
      </vt:variant>
      <vt:variant>
        <vt:lpwstr>mailto:duha03011988@rambler.ru</vt:lpwstr>
      </vt:variant>
      <vt:variant>
        <vt:lpwstr/>
      </vt:variant>
      <vt:variant>
        <vt:i4>7864366</vt:i4>
      </vt:variant>
      <vt:variant>
        <vt:i4>33</vt:i4>
      </vt:variant>
      <vt:variant>
        <vt:i4>0</vt:i4>
      </vt:variant>
      <vt:variant>
        <vt:i4>5</vt:i4>
      </vt:variant>
      <vt:variant>
        <vt:lpwstr>https://onlinetestpad.com/hnvhihr7hzs6k</vt:lpwstr>
      </vt:variant>
      <vt:variant>
        <vt:lpwstr/>
      </vt:variant>
      <vt:variant>
        <vt:i4>6357112</vt:i4>
      </vt:variant>
      <vt:variant>
        <vt:i4>30</vt:i4>
      </vt:variant>
      <vt:variant>
        <vt:i4>0</vt:i4>
      </vt:variant>
      <vt:variant>
        <vt:i4>5</vt:i4>
      </vt:variant>
      <vt:variant>
        <vt:lpwstr>https://onlinetestpad.com/hnxqjg2mwnwwa</vt:lpwstr>
      </vt:variant>
      <vt:variant>
        <vt:lpwstr/>
      </vt:variant>
      <vt:variant>
        <vt:i4>5308494</vt:i4>
      </vt:variant>
      <vt:variant>
        <vt:i4>27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2424881</vt:i4>
      </vt:variant>
      <vt:variant>
        <vt:i4>24</vt:i4>
      </vt:variant>
      <vt:variant>
        <vt:i4>0</vt:i4>
      </vt:variant>
      <vt:variant>
        <vt:i4>5</vt:i4>
      </vt:variant>
      <vt:variant>
        <vt:lpwstr>http://metodist.lbz.ru/authors/informatika/3/files/eor8/presentations/8-3-4.ppt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s.11klasov.ru/851-informatika-uchebnik-dlya-8-klassa-bosova-ll-bosova-ayu.html</vt:lpwstr>
      </vt:variant>
      <vt:variant>
        <vt:lpwstr/>
      </vt:variant>
      <vt:variant>
        <vt:i4>5439610</vt:i4>
      </vt:variant>
      <vt:variant>
        <vt:i4>18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3421/train/</vt:lpwstr>
      </vt:variant>
      <vt:variant>
        <vt:lpwstr>196347</vt:lpwstr>
      </vt:variant>
      <vt:variant>
        <vt:i4>5963790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3421/main/</vt:lpwstr>
      </vt:variant>
      <vt:variant>
        <vt:lpwstr/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cp:lastPrinted>2020-04-11T06:56:00Z</cp:lastPrinted>
  <dcterms:created xsi:type="dcterms:W3CDTF">2020-04-10T08:12:00Z</dcterms:created>
  <dcterms:modified xsi:type="dcterms:W3CDTF">2020-04-19T15:06:00Z</dcterms:modified>
</cp:coreProperties>
</file>